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EA3D9" w14:textId="39007ED5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5E6BDA">
        <w:rPr>
          <w:rFonts w:ascii="Times New Roman" w:eastAsia="Arial" w:hAnsi="Times New Roman"/>
          <w:color w:val="000000"/>
        </w:rPr>
        <w:t>10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7710B8FF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57960C4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32626440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03ACBE46" w14:textId="06514C90"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534903">
        <w:rPr>
          <w:rFonts w:ascii="Times New Roman" w:hAnsi="Times New Roman"/>
          <w:b/>
          <w:u w:val="single"/>
        </w:rPr>
        <w:t>10</w:t>
      </w:r>
    </w:p>
    <w:p w14:paraId="150C40C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121EA2E3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3C5B8A9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1EE0E8E6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55386D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6067A96F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03DBF94B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8F7704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28B6E92F" w14:textId="77777777" w:rsidTr="00692907">
        <w:trPr>
          <w:trHeight w:val="938"/>
        </w:trPr>
        <w:tc>
          <w:tcPr>
            <w:tcW w:w="2093" w:type="dxa"/>
            <w:vAlign w:val="center"/>
          </w:tcPr>
          <w:p w14:paraId="379B89A5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14:paraId="64FC52B6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14:paraId="3EFDECCE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2E7268C3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7629D714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3E2D1D17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63C1DAE3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1EF72702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0AA04AD3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26344FD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755A6A8F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210F35C6" w14:textId="77777777" w:rsidTr="00692907">
        <w:tc>
          <w:tcPr>
            <w:tcW w:w="2093" w:type="dxa"/>
          </w:tcPr>
          <w:p w14:paraId="0C1C8605" w14:textId="77777777" w:rsidR="0025212E" w:rsidRPr="008C1633" w:rsidRDefault="00692907" w:rsidP="0034484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14:paraId="3D4E2E68" w14:textId="77777777"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14:paraId="7B571548" w14:textId="0DC78E22" w:rsidR="0025212E" w:rsidRPr="008C1633" w:rsidRDefault="001B001D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0EC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</w:tcPr>
          <w:p w14:paraId="56D872A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48B24D8D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7B55E380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9059811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56A793AC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75D922F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261F7D1B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F8EB2E9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687BC4" w14:paraId="5D452F63" w14:textId="77777777" w:rsidTr="0025212E">
        <w:trPr>
          <w:trHeight w:val="617"/>
        </w:trPr>
        <w:tc>
          <w:tcPr>
            <w:tcW w:w="537" w:type="dxa"/>
          </w:tcPr>
          <w:p w14:paraId="00728784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6659" w:type="dxa"/>
          </w:tcPr>
          <w:p w14:paraId="44C57186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C7EF335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687BC4" w14:paraId="755C143F" w14:textId="77777777" w:rsidTr="0025212E">
        <w:trPr>
          <w:trHeight w:val="617"/>
        </w:trPr>
        <w:tc>
          <w:tcPr>
            <w:tcW w:w="537" w:type="dxa"/>
          </w:tcPr>
          <w:p w14:paraId="4237E1F9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74E4F4B5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45414E0D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39EA1964" w14:textId="77777777" w:rsidTr="0025212E">
        <w:trPr>
          <w:trHeight w:val="617"/>
        </w:trPr>
        <w:tc>
          <w:tcPr>
            <w:tcW w:w="537" w:type="dxa"/>
          </w:tcPr>
          <w:p w14:paraId="6881B8AF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5396FEE5" w14:textId="3CAF0755" w:rsidR="00687BC4" w:rsidRPr="00D97957" w:rsidRDefault="00687BC4" w:rsidP="00570EC2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M</w:t>
            </w:r>
          </w:p>
        </w:tc>
        <w:tc>
          <w:tcPr>
            <w:tcW w:w="5244" w:type="dxa"/>
          </w:tcPr>
          <w:p w14:paraId="18BA30AD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42C9A586" w14:textId="77777777" w:rsidTr="0025212E">
        <w:trPr>
          <w:trHeight w:val="617"/>
        </w:trPr>
        <w:tc>
          <w:tcPr>
            <w:tcW w:w="537" w:type="dxa"/>
          </w:tcPr>
          <w:p w14:paraId="64DCE22D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08DDB1D1" w14:textId="664F2DA9" w:rsidR="00687BC4" w:rsidRPr="00BF0980" w:rsidRDefault="00687BC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szt.</w:t>
            </w:r>
          </w:p>
        </w:tc>
        <w:tc>
          <w:tcPr>
            <w:tcW w:w="5244" w:type="dxa"/>
          </w:tcPr>
          <w:p w14:paraId="32E2D31C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58AFD79F" w14:textId="77777777" w:rsidTr="0025212E">
        <w:trPr>
          <w:trHeight w:val="617"/>
        </w:trPr>
        <w:tc>
          <w:tcPr>
            <w:tcW w:w="537" w:type="dxa"/>
          </w:tcPr>
          <w:p w14:paraId="4CDFE30A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15DCE9" w14:textId="77777777" w:rsidR="00687BC4" w:rsidRPr="00BF0980" w:rsidRDefault="00687BC4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udrowe, syntetyczne, nie zawierają lateksu kauczuku naturalnego</w:t>
            </w:r>
          </w:p>
        </w:tc>
        <w:tc>
          <w:tcPr>
            <w:tcW w:w="5244" w:type="dxa"/>
          </w:tcPr>
          <w:p w14:paraId="4ECE3ABA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14F6FAF7" w14:textId="77777777" w:rsidTr="0025212E">
        <w:trPr>
          <w:trHeight w:val="617"/>
        </w:trPr>
        <w:tc>
          <w:tcPr>
            <w:tcW w:w="537" w:type="dxa"/>
          </w:tcPr>
          <w:p w14:paraId="6CEFD7BC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4834337E" w14:textId="77777777" w:rsidR="00687BC4" w:rsidRPr="00BF0980" w:rsidRDefault="00687BC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5244" w:type="dxa"/>
          </w:tcPr>
          <w:p w14:paraId="74B9BF90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6C7CE745" w14:textId="77777777" w:rsidTr="0025212E">
        <w:trPr>
          <w:trHeight w:val="617"/>
        </w:trPr>
        <w:tc>
          <w:tcPr>
            <w:tcW w:w="537" w:type="dxa"/>
          </w:tcPr>
          <w:p w14:paraId="62068EC0" w14:textId="77777777" w:rsidR="00687BC4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09F3E5B" w14:textId="77777777" w:rsidR="00687BC4" w:rsidRPr="00692907" w:rsidRDefault="00687BC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5244" w:type="dxa"/>
          </w:tcPr>
          <w:p w14:paraId="623D80A3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6456E6BC" w14:textId="77777777" w:rsidTr="0025212E">
        <w:trPr>
          <w:trHeight w:val="617"/>
        </w:trPr>
        <w:tc>
          <w:tcPr>
            <w:tcW w:w="537" w:type="dxa"/>
          </w:tcPr>
          <w:p w14:paraId="0EC13E27" w14:textId="77777777" w:rsidR="00687BC4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267A09DA" w14:textId="77777777" w:rsidR="00687BC4" w:rsidRPr="00692907" w:rsidRDefault="00687BC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5244" w:type="dxa"/>
          </w:tcPr>
          <w:p w14:paraId="413333CC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7BC4" w14:paraId="33DF8E01" w14:textId="77777777" w:rsidTr="0025212E">
        <w:trPr>
          <w:trHeight w:val="617"/>
        </w:trPr>
        <w:tc>
          <w:tcPr>
            <w:tcW w:w="537" w:type="dxa"/>
          </w:tcPr>
          <w:p w14:paraId="74DE9B07" w14:textId="77777777" w:rsidR="00687BC4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1AEE487E" w14:textId="77777777" w:rsidR="00687BC4" w:rsidRPr="00692907" w:rsidRDefault="00687BC4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5244" w:type="dxa"/>
          </w:tcPr>
          <w:p w14:paraId="6E8D0AAD" w14:textId="77777777" w:rsidR="00687BC4" w:rsidRPr="008C1633" w:rsidRDefault="00687BC4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2577948" w14:textId="2F801E89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</w:t>
      </w:r>
      <w:r w:rsidR="005E6BDA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14:paraId="10D48C7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451E35E8" w14:textId="77777777"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EECA" w14:textId="77777777" w:rsidR="006E382B" w:rsidRDefault="006E382B" w:rsidP="00824579">
      <w:pPr>
        <w:spacing w:before="0" w:after="0"/>
      </w:pPr>
      <w:r>
        <w:separator/>
      </w:r>
    </w:p>
  </w:endnote>
  <w:endnote w:type="continuationSeparator" w:id="0">
    <w:p w14:paraId="205E3B0E" w14:textId="77777777" w:rsidR="006E382B" w:rsidRDefault="006E382B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6148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13917A2" wp14:editId="664C853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DBC19" w14:textId="77777777" w:rsidR="006E382B" w:rsidRDefault="006E382B" w:rsidP="00824579">
      <w:pPr>
        <w:spacing w:before="0" w:after="0"/>
      </w:pPr>
      <w:r>
        <w:separator/>
      </w:r>
    </w:p>
  </w:footnote>
  <w:footnote w:type="continuationSeparator" w:id="0">
    <w:p w14:paraId="0BA89882" w14:textId="77777777" w:rsidR="006E382B" w:rsidRDefault="006E382B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724B" w14:textId="77777777" w:rsidR="002C276D" w:rsidRDefault="006E382B">
    <w:pPr>
      <w:pStyle w:val="Nagwek"/>
    </w:pPr>
    <w:r>
      <w:rPr>
        <w:noProof/>
      </w:rPr>
      <w:pict w14:anchorId="1EFFC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5C2DB78A" w14:textId="77777777" w:rsidTr="0025212E">
      <w:trPr>
        <w:trHeight w:val="412"/>
      </w:trPr>
      <w:tc>
        <w:tcPr>
          <w:tcW w:w="222" w:type="dxa"/>
        </w:tcPr>
        <w:p w14:paraId="4FDC35B1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4E04B200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252D76A7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55CE41F0" wp14:editId="64C47E95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6FEED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7D0E" w14:textId="77777777" w:rsidR="002C276D" w:rsidRDefault="006E382B">
    <w:pPr>
      <w:pStyle w:val="Nagwek"/>
    </w:pPr>
    <w:r>
      <w:rPr>
        <w:noProof/>
      </w:rPr>
      <w:pict w14:anchorId="209F1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93423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01D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97E01"/>
    <w:rsid w:val="004D57AD"/>
    <w:rsid w:val="004E3E6B"/>
    <w:rsid w:val="004E632F"/>
    <w:rsid w:val="00500DC4"/>
    <w:rsid w:val="00511D41"/>
    <w:rsid w:val="00527ED1"/>
    <w:rsid w:val="00534903"/>
    <w:rsid w:val="00552017"/>
    <w:rsid w:val="0056113A"/>
    <w:rsid w:val="00570EC2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6BDA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87BC4"/>
    <w:rsid w:val="00692907"/>
    <w:rsid w:val="006B54C6"/>
    <w:rsid w:val="006C59B7"/>
    <w:rsid w:val="006C5E33"/>
    <w:rsid w:val="006D0A29"/>
    <w:rsid w:val="006D1529"/>
    <w:rsid w:val="006E382B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AF757D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4242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02B2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CB7CE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C6E2-4F53-4A9C-AE30-B6FE6FA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5-21T07:19:00Z</cp:lastPrinted>
  <dcterms:created xsi:type="dcterms:W3CDTF">2020-11-23T20:35:00Z</dcterms:created>
  <dcterms:modified xsi:type="dcterms:W3CDTF">2020-11-23T22:21:00Z</dcterms:modified>
</cp:coreProperties>
</file>